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C27" w:rsidRDefault="00B05C27" w:rsidP="00B05C27">
      <w:pPr>
        <w:spacing w:line="720" w:lineRule="auto"/>
      </w:pPr>
      <w:r>
        <w:t>How did the crowds follow Jesus?</w:t>
      </w:r>
    </w:p>
    <w:p w:rsidR="00B05C27" w:rsidRDefault="00B05C27" w:rsidP="00B05C27">
      <w:pPr>
        <w:spacing w:line="720" w:lineRule="auto"/>
      </w:pPr>
      <w:r>
        <w:t>Who went up on the mountain by Himself to pray?</w:t>
      </w:r>
    </w:p>
    <w:p w:rsidR="00B05C27" w:rsidRDefault="00B05C27" w:rsidP="00B05C27">
      <w:pPr>
        <w:spacing w:line="720" w:lineRule="auto"/>
      </w:pPr>
      <w:r>
        <w:t>Who regarded John as a prophet?</w:t>
      </w:r>
    </w:p>
    <w:p w:rsidR="00B05C27" w:rsidRDefault="00B05C27" w:rsidP="00B05C27">
      <w:pPr>
        <w:spacing w:line="240" w:lineRule="auto"/>
      </w:pPr>
      <w:r>
        <w:t>Who brought all the sick to Him and begged Him just to let them touch the fringe of His cloak? [Him=Jesus]</w:t>
      </w:r>
    </w:p>
    <w:p w:rsidR="00B05C27" w:rsidRDefault="00B05C27" w:rsidP="00B05C27">
      <w:pPr>
        <w:spacing w:line="240" w:lineRule="auto"/>
      </w:pPr>
    </w:p>
    <w:p w:rsidR="00B05C27" w:rsidRDefault="00B05C27" w:rsidP="00B05C27">
      <w:pPr>
        <w:spacing w:line="720" w:lineRule="auto"/>
      </w:pPr>
      <w:r>
        <w:t>Who answered, "We have here only five loaves of bread and two fish."?</w:t>
      </w:r>
    </w:p>
    <w:p w:rsidR="00B05C27" w:rsidRDefault="00B05C27" w:rsidP="00B05C27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"We have here only five loaves of bread and two fish”</w:t>
      </w:r>
    </w:p>
    <w:p w:rsidR="00B05C27" w:rsidRDefault="00B05C27" w:rsidP="00B05C27">
      <w:pPr>
        <w:spacing w:line="240" w:lineRule="auto"/>
      </w:pPr>
    </w:p>
    <w:p w:rsidR="00B05C27" w:rsidRDefault="00B05C27" w:rsidP="00B05C27">
      <w:pPr>
        <w:spacing w:line="720" w:lineRule="auto"/>
      </w:pPr>
      <w:r>
        <w:t>Because of his oaths and his guests, what did the king do?</w:t>
      </w:r>
    </w:p>
    <w:p w:rsidR="00B05C27" w:rsidRDefault="00B05C27" w:rsidP="00B05C27">
      <w:pPr>
        <w:spacing w:line="720" w:lineRule="auto"/>
      </w:pPr>
      <w:r>
        <w:t>When did Jesus have compassion on them and heal their sick? [</w:t>
      </w:r>
      <w:proofErr w:type="gramStart"/>
      <w:r>
        <w:t>them=</w:t>
      </w:r>
      <w:proofErr w:type="gramEnd"/>
      <w:r>
        <w:t>a large crowd]</w:t>
      </w:r>
    </w:p>
    <w:p w:rsidR="00B05C27" w:rsidRDefault="00B05C27" w:rsidP="00B05C27">
      <w:pPr>
        <w:spacing w:line="720" w:lineRule="auto"/>
      </w:pPr>
      <w:r>
        <w:t>Who promised with an oath to give to her whatever she asked? [</w:t>
      </w:r>
      <w:proofErr w:type="gramStart"/>
      <w:r>
        <w:t>her=</w:t>
      </w:r>
      <w:proofErr w:type="gramEnd"/>
      <w:r>
        <w:t>daughter of Herodias]</w:t>
      </w:r>
    </w:p>
    <w:p w:rsidR="00B05C27" w:rsidRDefault="00B05C27" w:rsidP="00B05C27">
      <w:pPr>
        <w:spacing w:line="720" w:lineRule="auto"/>
      </w:pPr>
      <w:r>
        <w:t>According to Matthew 14:35, whom did people bring to Jesus?</w:t>
      </w:r>
    </w:p>
    <w:p w:rsidR="00B05C27" w:rsidRDefault="00B05C27" w:rsidP="00B05C27">
      <w:pPr>
        <w:spacing w:line="720" w:lineRule="auto"/>
      </w:pPr>
      <w:r>
        <w:t>What had John been telling Herod?</w:t>
      </w:r>
    </w:p>
    <w:p w:rsidR="00B05C27" w:rsidRDefault="00B05C27" w:rsidP="00B05C27">
      <w:pPr>
        <w:spacing w:line="720" w:lineRule="auto"/>
      </w:pPr>
      <w:r>
        <w:t>To where did the men of that place send word?</w:t>
      </w:r>
    </w:p>
    <w:p w:rsidR="00B05C27" w:rsidRDefault="00B05C27" w:rsidP="00B05C27">
      <w:pPr>
        <w:spacing w:line="720" w:lineRule="auto"/>
      </w:pPr>
      <w:r>
        <w:t xml:space="preserve">To </w:t>
      </w:r>
      <w:proofErr w:type="gramStart"/>
      <w:r>
        <w:t>whom</w:t>
      </w:r>
      <w:proofErr w:type="gramEnd"/>
      <w:r>
        <w:t xml:space="preserve"> was John’s head brought in on a platter and presented?</w:t>
      </w:r>
    </w:p>
    <w:p w:rsidR="00B05C27" w:rsidRDefault="00B05C27" w:rsidP="00B05C27">
      <w:pPr>
        <w:spacing w:line="720" w:lineRule="auto"/>
      </w:pPr>
      <w:r>
        <w:lastRenderedPageBreak/>
        <w:t>Truly who is the Son of God?</w:t>
      </w:r>
    </w:p>
    <w:p w:rsidR="00B05C27" w:rsidRDefault="00B05C27" w:rsidP="00B05C27">
      <w:pPr>
        <w:spacing w:line="720" w:lineRule="auto"/>
      </w:pPr>
      <w:r>
        <w:t>With what did Herod promise to give to her whatever she asked? [</w:t>
      </w:r>
      <w:proofErr w:type="gramStart"/>
      <w:r>
        <w:t>she=</w:t>
      </w:r>
      <w:proofErr w:type="gramEnd"/>
      <w:r>
        <w:t>daughter of Herodias]</w:t>
      </w:r>
    </w:p>
    <w:p w:rsidR="00B05C27" w:rsidRDefault="00B05C27" w:rsidP="00B05C27">
      <w:pPr>
        <w:spacing w:line="720" w:lineRule="auto"/>
      </w:pPr>
      <w:r>
        <w:t>Who picked up twelve basketfuls of broken pieces that were left over?</w:t>
      </w:r>
    </w:p>
    <w:p w:rsidR="00B05C27" w:rsidRDefault="00B05C27" w:rsidP="00B05C27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</w:t>
      </w:r>
      <w:proofErr w:type="gramStart"/>
      <w:r>
        <w:t>Q. “Lord, save me!”</w:t>
      </w:r>
      <w:proofErr w:type="gramEnd"/>
    </w:p>
    <w:p w:rsidR="00B05C27" w:rsidRDefault="00B05C27" w:rsidP="00B05C27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Truly </w:t>
      </w:r>
      <w:proofErr w:type="gramStart"/>
      <w:r>
        <w:t>You</w:t>
      </w:r>
      <w:proofErr w:type="gramEnd"/>
      <w:r>
        <w:t xml:space="preserve"> are the Son of God!”</w:t>
      </w:r>
    </w:p>
    <w:p w:rsidR="00B05C27" w:rsidRDefault="00B05C27" w:rsidP="00B05C27">
      <w:pPr>
        <w:spacing w:line="720" w:lineRule="auto"/>
      </w:pPr>
      <w:r>
        <w:t xml:space="preserve">Who spoke up at once: “Take </w:t>
      </w:r>
      <w:proofErr w:type="gramStart"/>
      <w:r>
        <w:t>courage!</w:t>
      </w:r>
      <w:proofErr w:type="gramEnd"/>
      <w:r>
        <w:t xml:space="preserve"> It is I. Do not be afraid.”</w:t>
      </w:r>
    </w:p>
    <w:p w:rsidR="00B05C27" w:rsidRDefault="00B05C27" w:rsidP="00B05C27">
      <w:pPr>
        <w:spacing w:line="240" w:lineRule="auto"/>
      </w:pPr>
      <w:r>
        <w:t>Who immediately made the disciples get into the boat and go on ahead of Him to the other side, while he dismissed the crowds?</w:t>
      </w:r>
    </w:p>
    <w:p w:rsidR="00B05C27" w:rsidRDefault="00B05C27" w:rsidP="00B05C27">
      <w:pPr>
        <w:spacing w:line="240" w:lineRule="auto"/>
      </w:pPr>
    </w:p>
    <w:p w:rsidR="00B05C27" w:rsidRDefault="00B05C27" w:rsidP="00B05C27">
      <w:pPr>
        <w:spacing w:line="720" w:lineRule="auto"/>
      </w:pPr>
      <w:r>
        <w:t xml:space="preserve">According to Matthew 14:33, </w:t>
      </w:r>
      <w:proofErr w:type="gramStart"/>
      <w:r>
        <w:t>Who</w:t>
      </w:r>
      <w:proofErr w:type="gramEnd"/>
      <w:r>
        <w:t xml:space="preserve"> worshiped Him? [Jesus]</w:t>
      </w:r>
    </w:p>
    <w:p w:rsidR="00B05C27" w:rsidRDefault="00B05C27" w:rsidP="00B05C27">
      <w:pPr>
        <w:spacing w:line="720" w:lineRule="auto"/>
      </w:pPr>
      <w:r>
        <w:t>What did Peter reply when Jesus spoke up at once: Take courage! It is I. Do not be afraid."?</w:t>
      </w:r>
    </w:p>
    <w:p w:rsidR="00B05C27" w:rsidRDefault="00B05C27" w:rsidP="00B05C27">
      <w:pPr>
        <w:spacing w:line="240" w:lineRule="auto"/>
      </w:pPr>
      <w:r>
        <w:t>Prompted by whom, the daughter of Herodias said, “Give me here on a platter the head of John the Baptist.”</w:t>
      </w:r>
    </w:p>
    <w:p w:rsidR="00B05C27" w:rsidRDefault="00B05C27" w:rsidP="00B05C27">
      <w:pPr>
        <w:spacing w:line="240" w:lineRule="auto"/>
      </w:pPr>
    </w:p>
    <w:p w:rsidR="00B05C27" w:rsidRDefault="00B05C27" w:rsidP="00B05C27">
      <w:pPr>
        <w:spacing w:line="720" w:lineRule="auto"/>
      </w:pPr>
      <w:r>
        <w:t>What did Herod the tetrarch say to his servants?</w:t>
      </w:r>
    </w:p>
    <w:p w:rsidR="00B05C27" w:rsidRDefault="00B05C27" w:rsidP="00B05C27">
      <w:pPr>
        <w:spacing w:line="720" w:lineRule="auto"/>
      </w:pPr>
      <w:r>
        <w:t>About whom did Herod the tetrarch hear the reports?</w:t>
      </w:r>
    </w:p>
    <w:p w:rsidR="00B05C27" w:rsidRDefault="00B05C27" w:rsidP="00B05C27">
      <w:pPr>
        <w:spacing w:line="240" w:lineRule="auto"/>
      </w:pPr>
      <w:r>
        <w:lastRenderedPageBreak/>
        <w:t xml:space="preserve">Who had arrested John and bound him and put him in prison on account of Herodias, his </w:t>
      </w:r>
      <w:proofErr w:type="gramStart"/>
      <w:r>
        <w:t>brother</w:t>
      </w:r>
      <w:proofErr w:type="gramEnd"/>
      <w:r>
        <w:t xml:space="preserve"> Philip’s wife?</w:t>
      </w:r>
    </w:p>
    <w:p w:rsidR="00B05C27" w:rsidRDefault="00B05C27" w:rsidP="00B05C27">
      <w:pPr>
        <w:spacing w:line="240" w:lineRule="auto"/>
      </w:pPr>
    </w:p>
    <w:p w:rsidR="00B05C27" w:rsidRDefault="00B05C27" w:rsidP="00B05C27">
      <w:pPr>
        <w:spacing w:line="720" w:lineRule="auto"/>
      </w:pPr>
      <w:r>
        <w:t>Who said, "</w:t>
      </w:r>
      <w:proofErr w:type="gramStart"/>
      <w:r>
        <w:t>Come.</w:t>
      </w:r>
      <w:proofErr w:type="gramEnd"/>
      <w:r>
        <w:t>"?</w:t>
      </w:r>
    </w:p>
    <w:p w:rsidR="00B05C27" w:rsidRDefault="00B05C27" w:rsidP="00B05C27">
      <w:pPr>
        <w:spacing w:line="720" w:lineRule="auto"/>
      </w:pPr>
      <w:r>
        <w:t>Taking the five loaves and the two fish and looking up to heaven, what did Jesus speak?</w:t>
      </w:r>
    </w:p>
    <w:p w:rsidR="00B05C27" w:rsidRDefault="00B05C27" w:rsidP="00B05C27">
      <w:pPr>
        <w:spacing w:line="720" w:lineRule="auto"/>
      </w:pPr>
      <w:r>
        <w:t>Who came and took John's body and buried it?</w:t>
      </w:r>
    </w:p>
    <w:p w:rsidR="00B05C27" w:rsidRDefault="00B05C27" w:rsidP="00B05C27">
      <w:pPr>
        <w:spacing w:line="720" w:lineRule="auto"/>
      </w:pPr>
      <w:r>
        <w:t>What did the men of that place do when they recognized Jesus?</w:t>
      </w:r>
    </w:p>
    <w:p w:rsidR="00B05C27" w:rsidRDefault="00B05C27" w:rsidP="00B05C27">
      <w:pPr>
        <w:spacing w:line="720" w:lineRule="auto"/>
      </w:pPr>
      <w:r>
        <w:t>After He had sent them away, where did He go by Himself to pray? [He=Jesus]</w:t>
      </w:r>
    </w:p>
    <w:p w:rsidR="00B05C27" w:rsidRDefault="00B05C27" w:rsidP="00B05C27">
      <w:pPr>
        <w:spacing w:line="720" w:lineRule="auto"/>
      </w:pPr>
      <w:r>
        <w:t>Prompted by her mother what did she say? [</w:t>
      </w:r>
      <w:proofErr w:type="gramStart"/>
      <w:r>
        <w:t>she=</w:t>
      </w:r>
      <w:proofErr w:type="gramEnd"/>
      <w:r>
        <w:t>daughter of Herodias]</w:t>
      </w:r>
    </w:p>
    <w:p w:rsidR="00B05C27" w:rsidRDefault="00B05C27" w:rsidP="00B05C27">
      <w:pPr>
        <w:spacing w:line="720" w:lineRule="auto"/>
      </w:pPr>
      <w:r>
        <w:t>Where did Jesus direct the crowds to sit down?</w:t>
      </w:r>
    </w:p>
    <w:p w:rsidR="00B05C27" w:rsidRDefault="00B05C27" w:rsidP="00B05C27">
      <w:pPr>
        <w:spacing w:line="720" w:lineRule="auto"/>
      </w:pPr>
      <w:r>
        <w:t>On account of whom had Herod arrested John and bound him and put him in prison?</w:t>
      </w:r>
    </w:p>
    <w:p w:rsidR="00B05C27" w:rsidRDefault="00B05C27" w:rsidP="00B05C27">
      <w:pPr>
        <w:spacing w:line="720" w:lineRule="auto"/>
      </w:pPr>
      <w:r>
        <w:t>What is this place?</w:t>
      </w:r>
    </w:p>
    <w:p w:rsidR="00B05C27" w:rsidRDefault="00B05C27" w:rsidP="00B05C27">
      <w:pPr>
        <w:spacing w:line="720" w:lineRule="auto"/>
      </w:pPr>
      <w:r>
        <w:t>You give whom something to eat?</w:t>
      </w:r>
    </w:p>
    <w:p w:rsidR="00B05C27" w:rsidRDefault="00B05C27" w:rsidP="00B05C27">
      <w:pPr>
        <w:spacing w:line="720" w:lineRule="auto"/>
      </w:pPr>
      <w:r>
        <w:t>Where was Jesus alone?</w:t>
      </w:r>
    </w:p>
    <w:p w:rsidR="00B05C27" w:rsidRDefault="00B05C27" w:rsidP="00B05C27">
      <w:pPr>
        <w:spacing w:line="720" w:lineRule="auto"/>
      </w:pPr>
      <w:r>
        <w:t>Who broke the loaves and gave them to the disciples?</w:t>
      </w:r>
    </w:p>
    <w:p w:rsidR="00B05C27" w:rsidRDefault="00B05C27" w:rsidP="00B05C27">
      <w:pPr>
        <w:spacing w:line="720" w:lineRule="auto"/>
      </w:pPr>
      <w:r>
        <w:lastRenderedPageBreak/>
        <w:t>What did Jesus reach out?</w:t>
      </w:r>
    </w:p>
    <w:p w:rsidR="00B05C27" w:rsidRDefault="00B05C27" w:rsidP="00B05C27">
      <w:pPr>
        <w:spacing w:line="240" w:lineRule="auto"/>
      </w:pPr>
      <w:r>
        <w:t>Whom did Jesus immediately make get into the boat and go on ahead of Him to the other side, while He dismissed the crowds?</w:t>
      </w:r>
    </w:p>
    <w:p w:rsidR="00B05C27" w:rsidRDefault="00B05C27" w:rsidP="00B05C27">
      <w:pPr>
        <w:spacing w:line="240" w:lineRule="auto"/>
      </w:pPr>
    </w:p>
    <w:p w:rsidR="00B05C27" w:rsidRDefault="00B05C27" w:rsidP="00B05C27">
      <w:pPr>
        <w:spacing w:line="720" w:lineRule="auto"/>
      </w:pPr>
      <w:r>
        <w:t>On Herod’s birthday, however, what did the daughter of Herodias do?</w:t>
      </w:r>
    </w:p>
    <w:p w:rsidR="00B05C27" w:rsidRDefault="00B05C27" w:rsidP="00B05C27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This is a desolate place, and the hour is already late. Dismiss the crowds so they can go to the villages and buy themselves some food.”</w:t>
      </w:r>
    </w:p>
    <w:p w:rsidR="00B05C27" w:rsidRDefault="00B05C27" w:rsidP="00B05C27">
      <w:pPr>
        <w:spacing w:line="240" w:lineRule="auto"/>
      </w:pPr>
    </w:p>
    <w:p w:rsidR="00B05C27" w:rsidRDefault="00B05C27" w:rsidP="00B05C27">
      <w:pPr>
        <w:spacing w:line="720" w:lineRule="auto"/>
      </w:pPr>
      <w:r>
        <w:t xml:space="preserve">Who landed at </w:t>
      </w:r>
      <w:proofErr w:type="spellStart"/>
      <w:r>
        <w:t>Gennesaret</w:t>
      </w:r>
      <w:proofErr w:type="spellEnd"/>
      <w:r>
        <w:t>?</w:t>
      </w:r>
    </w:p>
    <w:p w:rsidR="00B05C27" w:rsidRDefault="00B05C27" w:rsidP="00B05C27">
      <w:pPr>
        <w:spacing w:line="720" w:lineRule="auto"/>
      </w:pPr>
      <w:r>
        <w:t>What did the people beg Jesus?</w:t>
      </w:r>
    </w:p>
    <w:p w:rsidR="00B05C27" w:rsidRDefault="00B05C27" w:rsidP="00B05C27">
      <w:pPr>
        <w:spacing w:line="720" w:lineRule="auto"/>
      </w:pPr>
      <w:r>
        <w:t>Where did the king send to have John beheaded?</w:t>
      </w:r>
    </w:p>
    <w:p w:rsidR="00B05C27" w:rsidRDefault="00B05C27" w:rsidP="00B05C27">
      <w:pPr>
        <w:spacing w:line="720" w:lineRule="auto"/>
      </w:pPr>
      <w:r>
        <w:t>Whom did John’s disciples go and inform?</w:t>
      </w:r>
    </w:p>
    <w:p w:rsidR="00B05C27" w:rsidRDefault="00B05C27" w:rsidP="00B05C27">
      <w:pPr>
        <w:spacing w:line="720" w:lineRule="auto"/>
      </w:pPr>
      <w:r>
        <w:t>When did Jesus reach out His hand and take hold of Peter?</w:t>
      </w:r>
    </w:p>
    <w:p w:rsidR="00B05C27" w:rsidRDefault="00B05C27" w:rsidP="00B05C27">
      <w:pPr>
        <w:spacing w:line="720" w:lineRule="auto"/>
      </w:pPr>
      <w:r>
        <w:t>Who cried out in fear?</w:t>
      </w:r>
    </w:p>
    <w:p w:rsidR="00B05C27" w:rsidRDefault="00B05C27" w:rsidP="00B05C27">
      <w:pPr>
        <w:spacing w:line="720" w:lineRule="auto"/>
      </w:pPr>
      <w:r>
        <w:t>How did Jesus go out to them during the fourth watch of the night?</w:t>
      </w:r>
    </w:p>
    <w:p w:rsidR="00B05C27" w:rsidRDefault="00B05C27" w:rsidP="00B05C27">
      <w:pPr>
        <w:spacing w:line="720" w:lineRule="auto"/>
      </w:pPr>
      <w:r>
        <w:t>Who was afraid of the people, because they regarded John as a prophet?</w:t>
      </w:r>
    </w:p>
    <w:p w:rsidR="00B05C27" w:rsidRDefault="00B05C27" w:rsidP="00B05C27">
      <w:pPr>
        <w:spacing w:line="720" w:lineRule="auto"/>
      </w:pPr>
      <w:r>
        <w:t>Who are to give them something to eat?</w:t>
      </w:r>
    </w:p>
    <w:p w:rsidR="00B05C27" w:rsidRDefault="00B05C27" w:rsidP="00B05C27">
      <w:pPr>
        <w:spacing w:line="240" w:lineRule="auto"/>
      </w:pPr>
      <w:r>
        <w:lastRenderedPageBreak/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Lord, if it is </w:t>
      </w:r>
      <w:proofErr w:type="gramStart"/>
      <w:r>
        <w:t>You</w:t>
      </w:r>
      <w:proofErr w:type="gramEnd"/>
      <w:r>
        <w:t>, command me to come to You on the water.”</w:t>
      </w:r>
    </w:p>
    <w:p w:rsidR="00B05C27" w:rsidRDefault="00B05C27" w:rsidP="00B05C27">
      <w:pPr>
        <w:spacing w:line="240" w:lineRule="auto"/>
      </w:pPr>
    </w:p>
    <w:p w:rsidR="00B05C27" w:rsidRDefault="00B05C27" w:rsidP="00B05C27">
      <w:pPr>
        <w:spacing w:line="720" w:lineRule="auto"/>
      </w:pPr>
      <w:r>
        <w:t>Who replied, "They do not need to go away. You give them something to eat."?</w:t>
      </w:r>
    </w:p>
    <w:p w:rsidR="00B05C27" w:rsidRDefault="00B05C27" w:rsidP="00B05C27">
      <w:pPr>
        <w:spacing w:line="720" w:lineRule="auto"/>
      </w:pPr>
      <w:r>
        <w:t>When did the wind die down?</w:t>
      </w:r>
    </w:p>
    <w:p w:rsidR="00B05C27" w:rsidRDefault="00B05C27" w:rsidP="00B05C27">
      <w:pPr>
        <w:spacing w:line="720" w:lineRule="auto"/>
      </w:pPr>
      <w:r>
        <w:t>Who was grieved?</w:t>
      </w:r>
    </w:p>
    <w:p w:rsidR="00B05C27" w:rsidRDefault="00B05C27" w:rsidP="00B05C27">
      <w:pPr>
        <w:spacing w:line="720" w:lineRule="auto"/>
      </w:pPr>
      <w:r>
        <w:t>Who were healed?</w:t>
      </w:r>
    </w:p>
    <w:p w:rsidR="00B05C27" w:rsidRDefault="00B05C27" w:rsidP="00B05C27">
      <w:pPr>
        <w:spacing w:line="720" w:lineRule="auto"/>
      </w:pPr>
      <w:r>
        <w:t>Whom did the king send to have beheaded?</w:t>
      </w:r>
    </w:p>
    <w:p w:rsidR="00B05C27" w:rsidRDefault="00B05C27" w:rsidP="00B05C27">
      <w:pPr>
        <w:spacing w:line="720" w:lineRule="auto"/>
      </w:pPr>
      <w:r>
        <w:t>By what did Jesus withdraw privately to a solitary place when he heard about John?</w:t>
      </w:r>
    </w:p>
    <w:p w:rsidR="00B05C27" w:rsidRDefault="00B05C27" w:rsidP="00B05C27">
      <w:pPr>
        <w:spacing w:line="720" w:lineRule="auto"/>
      </w:pPr>
      <w:r>
        <w:t>Why had Herod arrested John and bound him and put him in prison?</w:t>
      </w:r>
    </w:p>
    <w:p w:rsidR="00B05C27" w:rsidRDefault="00B05C27" w:rsidP="00B05C27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Bring them here to </w:t>
      </w:r>
      <w:proofErr w:type="gramStart"/>
      <w:r>
        <w:t>Me</w:t>
      </w:r>
      <w:proofErr w:type="gramEnd"/>
      <w:r>
        <w:t>”</w:t>
      </w:r>
    </w:p>
    <w:p w:rsidR="00B05C27" w:rsidRDefault="00B05C27" w:rsidP="00B05C27">
      <w:pPr>
        <w:spacing w:line="720" w:lineRule="auto"/>
      </w:pPr>
      <w:r>
        <w:t>When did the daughter of Herodias dance before them?</w:t>
      </w:r>
    </w:p>
    <w:p w:rsidR="00B05C27" w:rsidRDefault="00B05C27" w:rsidP="00B05C27">
      <w:pPr>
        <w:spacing w:line="720" w:lineRule="auto"/>
      </w:pPr>
      <w:r>
        <w:t>According to Matthew 14:21, who were fed?</w:t>
      </w:r>
    </w:p>
    <w:p w:rsidR="00B05C27" w:rsidRDefault="00B05C27" w:rsidP="00B05C27">
      <w:pPr>
        <w:spacing w:line="720" w:lineRule="auto"/>
      </w:pPr>
      <w:r>
        <w:t>Who, taking the five loaves and the two fish and looking up to heaven, spoke a blessing?</w:t>
      </w:r>
    </w:p>
    <w:p w:rsidR="00B05C27" w:rsidRDefault="00B05C27" w:rsidP="00B05C27">
      <w:pPr>
        <w:spacing w:line="720" w:lineRule="auto"/>
      </w:pPr>
      <w:r>
        <w:t>Why was the boat buffeted by the waves?</w:t>
      </w:r>
    </w:p>
    <w:p w:rsidR="00B05C27" w:rsidRDefault="00B05C27" w:rsidP="00B05C27">
      <w:pPr>
        <w:spacing w:line="720" w:lineRule="auto"/>
      </w:pPr>
      <w:r>
        <w:lastRenderedPageBreak/>
        <w:t>According to Matthew 14:20, what did the disciples pick up?</w:t>
      </w:r>
    </w:p>
    <w:p w:rsidR="00B05C27" w:rsidRDefault="00B05C27" w:rsidP="00B05C27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This is John the Baptist; he has risen from the dead! That is why miraculous powers are at work in him.”</w:t>
      </w:r>
    </w:p>
    <w:p w:rsidR="00B05C27" w:rsidRDefault="00B05C27" w:rsidP="00B05C27">
      <w:pPr>
        <w:spacing w:line="240" w:lineRule="auto"/>
      </w:pPr>
    </w:p>
    <w:p w:rsidR="00B05C27" w:rsidRDefault="00B05C27" w:rsidP="00B05C27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Come”</w:t>
      </w:r>
    </w:p>
    <w:p w:rsidR="00B05C27" w:rsidRDefault="00B05C27" w:rsidP="00B05C27">
      <w:pPr>
        <w:spacing w:line="720" w:lineRule="auto"/>
      </w:pPr>
      <w:r>
        <w:t>Who found out about it and followed Jesus on foot from the towns?</w:t>
      </w:r>
    </w:p>
    <w:p w:rsidR="00B05C27" w:rsidRDefault="00B05C27" w:rsidP="00B05C27">
      <w:pPr>
        <w:spacing w:line="720" w:lineRule="auto"/>
      </w:pPr>
      <w:r>
        <w:t>When did Peter get down out of the boat, walk on the water, and come toward Jesus?</w:t>
      </w:r>
    </w:p>
    <w:p w:rsidR="00B05C27" w:rsidRDefault="00B05C27" w:rsidP="00B05C27">
      <w:pPr>
        <w:spacing w:line="720" w:lineRule="auto"/>
      </w:pPr>
      <w:r>
        <w:t>In whom are miraculous powers at work?</w:t>
      </w:r>
    </w:p>
    <w:p w:rsidR="00B05C27" w:rsidRDefault="00B05C27" w:rsidP="00B05C27">
      <w:pPr>
        <w:spacing w:line="720" w:lineRule="auto"/>
      </w:pPr>
      <w:r>
        <w:t>Where can the crowds go and buy themselves some food?</w:t>
      </w:r>
    </w:p>
    <w:p w:rsidR="00B05C27" w:rsidRDefault="00B05C27" w:rsidP="00B05C27">
      <w:pPr>
        <w:spacing w:line="720" w:lineRule="auto"/>
      </w:pPr>
      <w:r>
        <w:t>On what did the disciples see Him walking? [Him=Jesus]</w:t>
      </w:r>
    </w:p>
    <w:p w:rsidR="00B05C27" w:rsidRDefault="00B05C27" w:rsidP="00B05C27">
      <w:pPr>
        <w:spacing w:line="720" w:lineRule="auto"/>
      </w:pPr>
      <w:r>
        <w:t>When did Jesus go out to them, walking on the sea?</w:t>
      </w:r>
    </w:p>
    <w:p w:rsidR="00B05C27" w:rsidRDefault="00B05C27" w:rsidP="00B05C27">
      <w:pPr>
        <w:spacing w:line="720" w:lineRule="auto"/>
      </w:pPr>
      <w:r>
        <w:t>What did Peter see?</w:t>
      </w:r>
    </w:p>
    <w:p w:rsidR="00B05C27" w:rsidRDefault="00B05C27" w:rsidP="00B05C27">
      <w:pPr>
        <w:spacing w:line="720" w:lineRule="auto"/>
      </w:pPr>
      <w:r>
        <w:t>On whom did Jesus have compassion?</w:t>
      </w:r>
    </w:p>
    <w:p w:rsidR="00B05C27" w:rsidRDefault="00B05C27" w:rsidP="00B05C27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They do not need to go away. You give them something to eat.”</w:t>
      </w:r>
    </w:p>
    <w:p w:rsidR="00B05C27" w:rsidRDefault="00B05C27" w:rsidP="00B05C27">
      <w:pPr>
        <w:spacing w:line="240" w:lineRule="auto"/>
      </w:pPr>
    </w:p>
    <w:p w:rsidR="00B05C27" w:rsidRDefault="00B05C27" w:rsidP="00B05C27">
      <w:pPr>
        <w:spacing w:line="720" w:lineRule="auto"/>
      </w:pPr>
      <w:r>
        <w:t>Who carried it to her mother?</w:t>
      </w:r>
    </w:p>
    <w:p w:rsidR="00B05C27" w:rsidRDefault="00B05C27" w:rsidP="00B05C27">
      <w:pPr>
        <w:spacing w:line="720" w:lineRule="auto"/>
      </w:pPr>
      <w:r>
        <w:lastRenderedPageBreak/>
        <w:t>Who said, "Bring them here to me."?</w:t>
      </w:r>
    </w:p>
    <w:p w:rsidR="00B05C27" w:rsidRDefault="00B05C27" w:rsidP="00B05C27">
      <w:pPr>
        <w:spacing w:line="720" w:lineRule="auto"/>
      </w:pPr>
      <w:proofErr w:type="gramStart"/>
      <w:r>
        <w:t>Whom</w:t>
      </w:r>
      <w:proofErr w:type="gramEnd"/>
      <w:r>
        <w:t xml:space="preserve"> did the disciples see walking on the sea?</w:t>
      </w:r>
    </w:p>
    <w:p w:rsidR="00B05C27" w:rsidRDefault="00B05C27" w:rsidP="00B05C27">
      <w:pPr>
        <w:spacing w:line="720" w:lineRule="auto"/>
      </w:pPr>
      <w:r>
        <w:t>What was already far from land, buffeted by the waves because the wind was against it?</w:t>
      </w:r>
    </w:p>
    <w:p w:rsidR="00B05C27" w:rsidRDefault="00B05C27" w:rsidP="00B05C27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</w:t>
      </w:r>
      <w:proofErr w:type="gramStart"/>
      <w:r>
        <w:t>Q. “Take courage!</w:t>
      </w:r>
      <w:proofErr w:type="gramEnd"/>
      <w:r>
        <w:t xml:space="preserve"> It is I. Do not be afraid.”</w:t>
      </w:r>
    </w:p>
    <w:p w:rsidR="00B05C27" w:rsidRDefault="00B05C27" w:rsidP="00B05C27">
      <w:pPr>
        <w:spacing w:line="240" w:lineRule="auto"/>
      </w:pPr>
      <w:r>
        <w:t>What is the hour?</w:t>
      </w:r>
    </w:p>
    <w:p w:rsidR="00B05C27" w:rsidRDefault="00B05C27" w:rsidP="00B05C27">
      <w:pPr>
        <w:spacing w:line="240" w:lineRule="auto"/>
      </w:pPr>
      <w:bookmarkStart w:id="0" w:name="_GoBack"/>
      <w:bookmarkEnd w:id="0"/>
    </w:p>
    <w:p w:rsidR="00B05C27" w:rsidRDefault="00B05C27" w:rsidP="00B05C27">
      <w:pPr>
        <w:spacing w:line="720" w:lineRule="auto"/>
      </w:pPr>
      <w:r>
        <w:t>When was the boat already far from land?</w:t>
      </w:r>
    </w:p>
    <w:p w:rsidR="00B05C27" w:rsidRDefault="00B05C27" w:rsidP="00B05C27">
      <w:pPr>
        <w:spacing w:line="720" w:lineRule="auto"/>
      </w:pPr>
      <w:r>
        <w:t>When he heard about John, who withdrew by boat privately to a solitary place?</w:t>
      </w:r>
    </w:p>
    <w:p w:rsidR="00B05C27" w:rsidRDefault="00B05C27" w:rsidP="00B05C27">
      <w:pPr>
        <w:spacing w:line="720" w:lineRule="auto"/>
      </w:pPr>
      <w:r>
        <w:t xml:space="preserve">When did they land at </w:t>
      </w:r>
      <w:proofErr w:type="spellStart"/>
      <w:r>
        <w:t>Gennesaret</w:t>
      </w:r>
      <w:proofErr w:type="spellEnd"/>
      <w:r>
        <w:t>?</w:t>
      </w:r>
    </w:p>
    <w:p w:rsidR="00B05C27" w:rsidRDefault="00B05C27" w:rsidP="00B05C27">
      <w:pPr>
        <w:spacing w:line="720" w:lineRule="auto"/>
      </w:pPr>
      <w:r>
        <w:t>When did Herod the tetrarch hear the reports about Jesus?</w:t>
      </w:r>
    </w:p>
    <w:p w:rsidR="00B05C27" w:rsidRDefault="00B05C27" w:rsidP="00B05C27">
      <w:pPr>
        <w:spacing w:line="720" w:lineRule="auto"/>
      </w:pPr>
      <w:r>
        <w:t>According To Matthew 14:12, what did John's disciples do?</w:t>
      </w:r>
    </w:p>
    <w:p w:rsidR="00B05C27" w:rsidRDefault="00B05C27" w:rsidP="00B05C27">
      <w:pPr>
        <w:spacing w:line="720" w:lineRule="auto"/>
      </w:pPr>
      <w:r>
        <w:t>What was Peter when he saw the strength of the wind?</w:t>
      </w:r>
    </w:p>
    <w:p w:rsidR="00B05C27" w:rsidRDefault="00B05C27" w:rsidP="00B05C27">
      <w:pPr>
        <w:spacing w:line="720" w:lineRule="auto"/>
      </w:pPr>
      <w:r>
        <w:t>They do not need to go where?</w:t>
      </w:r>
    </w:p>
    <w:p w:rsidR="00F96BE3" w:rsidRPr="00B05C27" w:rsidRDefault="00B05C27" w:rsidP="00B05C27">
      <w:pPr>
        <w:spacing w:line="720" w:lineRule="auto"/>
      </w:pPr>
      <w:r>
        <w:t>According to Matthew 14:14, whom did Jesus heal?</w:t>
      </w:r>
    </w:p>
    <w:sectPr w:rsidR="00F96BE3" w:rsidRPr="00B05C2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3AF" w:rsidRDefault="00CF23AF" w:rsidP="00AA39F7">
      <w:pPr>
        <w:spacing w:after="0" w:line="240" w:lineRule="auto"/>
      </w:pPr>
      <w:r>
        <w:separator/>
      </w:r>
    </w:p>
  </w:endnote>
  <w:endnote w:type="continuationSeparator" w:id="0">
    <w:p w:rsidR="00CF23AF" w:rsidRDefault="00CF23AF" w:rsidP="00A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18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9F7" w:rsidRDefault="00AA39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C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05C2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9F7" w:rsidRDefault="00AA3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3AF" w:rsidRDefault="00CF23AF" w:rsidP="00AA39F7">
      <w:pPr>
        <w:spacing w:after="0" w:line="240" w:lineRule="auto"/>
      </w:pPr>
      <w:r>
        <w:separator/>
      </w:r>
    </w:p>
  </w:footnote>
  <w:footnote w:type="continuationSeparator" w:id="0">
    <w:p w:rsidR="00CF23AF" w:rsidRDefault="00CF23AF" w:rsidP="00AA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0FD4BA8975648D989F0A7A5792781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39F7" w:rsidRDefault="006F3C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tudy Pack </w:t>
        </w:r>
        <w:r w:rsidR="007B2F17">
          <w:rPr>
            <w:rFonts w:asciiTheme="majorHAnsi" w:eastAsiaTheme="majorEastAsia" w:hAnsiTheme="majorHAnsi" w:cstheme="majorBidi"/>
            <w:sz w:val="32"/>
            <w:szCs w:val="32"/>
          </w:rPr>
          <w:t>Matthew</w:t>
        </w:r>
        <w:r w:rsidR="00C66FFF">
          <w:rPr>
            <w:rFonts w:asciiTheme="majorHAnsi" w:eastAsiaTheme="majorEastAsia" w:hAnsiTheme="majorHAnsi" w:cstheme="majorBidi"/>
            <w:sz w:val="32"/>
            <w:szCs w:val="32"/>
          </w:rPr>
          <w:t xml:space="preserve"> Chapter </w:t>
        </w:r>
        <w:r w:rsidR="00ED1FCA">
          <w:rPr>
            <w:rFonts w:asciiTheme="majorHAnsi" w:eastAsiaTheme="majorEastAsia" w:hAnsiTheme="majorHAnsi" w:cstheme="majorBidi"/>
            <w:sz w:val="32"/>
            <w:szCs w:val="32"/>
          </w:rPr>
          <w:t>1</w:t>
        </w:r>
        <w:r w:rsidR="007517FD">
          <w:rPr>
            <w:rFonts w:asciiTheme="majorHAnsi" w:eastAsiaTheme="majorEastAsia" w:hAnsiTheme="majorHAnsi" w:cstheme="majorBidi"/>
            <w:sz w:val="32"/>
            <w:szCs w:val="32"/>
          </w:rPr>
          <w:t>4</w:t>
        </w:r>
      </w:p>
    </w:sdtContent>
  </w:sdt>
  <w:p w:rsidR="00AA39F7" w:rsidRDefault="00AA3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F7"/>
    <w:rsid w:val="000535E2"/>
    <w:rsid w:val="00080B3A"/>
    <w:rsid w:val="00080E44"/>
    <w:rsid w:val="00084262"/>
    <w:rsid w:val="000B25D4"/>
    <w:rsid w:val="001576D0"/>
    <w:rsid w:val="001A305D"/>
    <w:rsid w:val="001D0F89"/>
    <w:rsid w:val="002022FF"/>
    <w:rsid w:val="002062A2"/>
    <w:rsid w:val="002204F5"/>
    <w:rsid w:val="00262583"/>
    <w:rsid w:val="00270F7D"/>
    <w:rsid w:val="00275256"/>
    <w:rsid w:val="0028043F"/>
    <w:rsid w:val="002A065E"/>
    <w:rsid w:val="00301904"/>
    <w:rsid w:val="00304CCB"/>
    <w:rsid w:val="0032290A"/>
    <w:rsid w:val="00334329"/>
    <w:rsid w:val="0034056B"/>
    <w:rsid w:val="00362BA9"/>
    <w:rsid w:val="00394812"/>
    <w:rsid w:val="003D2B9D"/>
    <w:rsid w:val="003D54BC"/>
    <w:rsid w:val="003D5E7D"/>
    <w:rsid w:val="003E5B8E"/>
    <w:rsid w:val="00467655"/>
    <w:rsid w:val="004877F1"/>
    <w:rsid w:val="004C7E76"/>
    <w:rsid w:val="004D4B85"/>
    <w:rsid w:val="00500010"/>
    <w:rsid w:val="00510E0A"/>
    <w:rsid w:val="00553BBA"/>
    <w:rsid w:val="00577B13"/>
    <w:rsid w:val="0058504A"/>
    <w:rsid w:val="005A1470"/>
    <w:rsid w:val="005A7A91"/>
    <w:rsid w:val="005E7058"/>
    <w:rsid w:val="005F018C"/>
    <w:rsid w:val="0060301C"/>
    <w:rsid w:val="00613AD8"/>
    <w:rsid w:val="0064178C"/>
    <w:rsid w:val="006638AF"/>
    <w:rsid w:val="006C7FB1"/>
    <w:rsid w:val="006D67D0"/>
    <w:rsid w:val="006F3C88"/>
    <w:rsid w:val="007517FD"/>
    <w:rsid w:val="00765EE1"/>
    <w:rsid w:val="007966E9"/>
    <w:rsid w:val="007B2F17"/>
    <w:rsid w:val="007C6153"/>
    <w:rsid w:val="007E65D2"/>
    <w:rsid w:val="00803C7B"/>
    <w:rsid w:val="00822923"/>
    <w:rsid w:val="00825A48"/>
    <w:rsid w:val="008319E3"/>
    <w:rsid w:val="0083543B"/>
    <w:rsid w:val="008A0D40"/>
    <w:rsid w:val="008C2770"/>
    <w:rsid w:val="008C346E"/>
    <w:rsid w:val="008E1C9F"/>
    <w:rsid w:val="009206B7"/>
    <w:rsid w:val="00920D1B"/>
    <w:rsid w:val="00974B9E"/>
    <w:rsid w:val="00983C37"/>
    <w:rsid w:val="009B5C25"/>
    <w:rsid w:val="009C3B00"/>
    <w:rsid w:val="00A44EF6"/>
    <w:rsid w:val="00A67BD0"/>
    <w:rsid w:val="00AA39F7"/>
    <w:rsid w:val="00AB47AA"/>
    <w:rsid w:val="00AC58C3"/>
    <w:rsid w:val="00AF6159"/>
    <w:rsid w:val="00B05C27"/>
    <w:rsid w:val="00B4019E"/>
    <w:rsid w:val="00B628C0"/>
    <w:rsid w:val="00BB3F3A"/>
    <w:rsid w:val="00BE2602"/>
    <w:rsid w:val="00C01054"/>
    <w:rsid w:val="00C104A4"/>
    <w:rsid w:val="00C153D2"/>
    <w:rsid w:val="00C23D8D"/>
    <w:rsid w:val="00C24E6E"/>
    <w:rsid w:val="00C66FFF"/>
    <w:rsid w:val="00C72579"/>
    <w:rsid w:val="00C90EE2"/>
    <w:rsid w:val="00CB1F48"/>
    <w:rsid w:val="00CE7ECE"/>
    <w:rsid w:val="00CF23AF"/>
    <w:rsid w:val="00D0368F"/>
    <w:rsid w:val="00D2207A"/>
    <w:rsid w:val="00D3635C"/>
    <w:rsid w:val="00DA56FF"/>
    <w:rsid w:val="00DB4E80"/>
    <w:rsid w:val="00DC3782"/>
    <w:rsid w:val="00DD0C1E"/>
    <w:rsid w:val="00DE3C2A"/>
    <w:rsid w:val="00E30CEB"/>
    <w:rsid w:val="00E326D9"/>
    <w:rsid w:val="00E360DD"/>
    <w:rsid w:val="00E7484B"/>
    <w:rsid w:val="00EC106F"/>
    <w:rsid w:val="00ED1FCA"/>
    <w:rsid w:val="00EF41E8"/>
    <w:rsid w:val="00F11DD7"/>
    <w:rsid w:val="00F15BAF"/>
    <w:rsid w:val="00F66D3D"/>
    <w:rsid w:val="00F96BE3"/>
    <w:rsid w:val="00FB56FF"/>
    <w:rsid w:val="00FE75F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D4BA8975648D989F0A7A57927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622D-4420-4F18-9863-4D52C303C8F1}"/>
      </w:docPartPr>
      <w:docPartBody>
        <w:p w:rsidR="00467A14" w:rsidRDefault="004D1AF1" w:rsidP="004D1AF1">
          <w:pPr>
            <w:pStyle w:val="30FD4BA8975648D989F0A7A579278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F1"/>
    <w:rsid w:val="00000C1A"/>
    <w:rsid w:val="00107ED9"/>
    <w:rsid w:val="001B1585"/>
    <w:rsid w:val="00246C56"/>
    <w:rsid w:val="002E07CF"/>
    <w:rsid w:val="002E79FB"/>
    <w:rsid w:val="0035224A"/>
    <w:rsid w:val="00467A14"/>
    <w:rsid w:val="004B5C5D"/>
    <w:rsid w:val="004D1AF1"/>
    <w:rsid w:val="004D3DD5"/>
    <w:rsid w:val="005426BE"/>
    <w:rsid w:val="006065DD"/>
    <w:rsid w:val="006E4BB9"/>
    <w:rsid w:val="007B76EB"/>
    <w:rsid w:val="007C657A"/>
    <w:rsid w:val="009523FB"/>
    <w:rsid w:val="009C068A"/>
    <w:rsid w:val="009F4352"/>
    <w:rsid w:val="00B901C8"/>
    <w:rsid w:val="00BA1D31"/>
    <w:rsid w:val="00BB0DEA"/>
    <w:rsid w:val="00CA2891"/>
    <w:rsid w:val="00D3156E"/>
    <w:rsid w:val="00E111C6"/>
    <w:rsid w:val="00E56B8E"/>
    <w:rsid w:val="00E96276"/>
    <w:rsid w:val="00E96B56"/>
    <w:rsid w:val="00E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807A-ED5F-46F4-A4DE-F26636D1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ack Matthew Chapter 12</vt:lpstr>
    </vt:vector>
  </TitlesOfParts>
  <Company/>
  <LinksUpToDate>false</LinksUpToDate>
  <CharactersWithSpaces>5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ack Matthew Chapter 14</dc:title>
  <dc:creator>Chadwick Simpson</dc:creator>
  <cp:lastModifiedBy>Chadwick Simpson</cp:lastModifiedBy>
  <cp:revision>3</cp:revision>
  <cp:lastPrinted>2020-12-08T22:28:00Z</cp:lastPrinted>
  <dcterms:created xsi:type="dcterms:W3CDTF">2020-12-08T22:59:00Z</dcterms:created>
  <dcterms:modified xsi:type="dcterms:W3CDTF">2020-12-08T23:11:00Z</dcterms:modified>
</cp:coreProperties>
</file>